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05" w:rsidRPr="00CB6548" w:rsidRDefault="00CB6548" w:rsidP="0017010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CB6548">
        <w:rPr>
          <w:rFonts w:ascii="ＭＳ ゴシック" w:eastAsia="ＭＳ ゴシック" w:hint="eastAsia"/>
          <w:sz w:val="22"/>
        </w:rPr>
        <w:t>（</w:t>
      </w:r>
      <w:r w:rsidR="00170105" w:rsidRPr="00CB6548">
        <w:rPr>
          <w:rFonts w:ascii="ＭＳ ゴシック" w:eastAsia="ＭＳ ゴシック" w:hint="eastAsia"/>
          <w:sz w:val="22"/>
        </w:rPr>
        <w:t>様式第１</w:t>
      </w:r>
      <w:r w:rsidR="00787920">
        <w:rPr>
          <w:rFonts w:ascii="ＭＳ ゴシック" w:eastAsia="ＭＳ ゴシック" w:hint="eastAsia"/>
          <w:sz w:val="22"/>
        </w:rPr>
        <w:t>１</w:t>
      </w:r>
      <w:r w:rsidR="00170105" w:rsidRPr="00CB6548">
        <w:rPr>
          <w:rFonts w:ascii="ＭＳ ゴシック" w:eastAsia="ＭＳ ゴシック" w:hint="eastAsia"/>
          <w:sz w:val="22"/>
        </w:rPr>
        <w:t>号の</w:t>
      </w:r>
      <w:r w:rsidR="00187A58" w:rsidRPr="00CB6548">
        <w:rPr>
          <w:rFonts w:ascii="ＭＳ ゴシック" w:eastAsia="ＭＳ ゴシック" w:hint="eastAsia"/>
          <w:sz w:val="22"/>
        </w:rPr>
        <w:t>３</w:t>
      </w:r>
      <w:r w:rsidRPr="00CB6548">
        <w:rPr>
          <w:rFonts w:ascii="ＭＳ ゴシック" w:eastAsia="ＭＳ ゴシック" w:hint="eastAsia"/>
          <w:sz w:val="22"/>
        </w:rPr>
        <w:t>）</w:t>
      </w:r>
    </w:p>
    <w:p w:rsidR="005847DF" w:rsidRDefault="005847DF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平成　　年</w:t>
      </w:r>
      <w:r w:rsidR="00170105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月～平成　　年　　月</w:t>
      </w:r>
    </w:p>
    <w:p w:rsidR="00170105" w:rsidRDefault="005847DF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（前期・年間分）</w:t>
      </w: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 　　</w:t>
      </w:r>
      <w:r w:rsidR="00765F77"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765F77"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</w:t>
      </w:r>
    </w:p>
    <w:p w:rsidR="00170105" w:rsidRDefault="00170105" w:rsidP="0017010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 xml:space="preserve">職場定着事業関係　　　　　　 　　　　　　　　　　　　　　　　　　　　　　　　　</w:t>
      </w:r>
      <w:r w:rsidR="00765F77">
        <w:rPr>
          <w:rFonts w:ascii="ＭＳ 明朝"/>
          <w:sz w:val="22"/>
        </w:rPr>
        <w:fldChar w:fldCharType="begin"/>
      </w:r>
      <w:r>
        <w:rPr>
          <w:rFonts w:ascii="ＭＳ 明朝"/>
          <w:sz w:val="22"/>
          <w:lang w:eastAsia="zh-TW"/>
        </w:rPr>
        <w:instrText xml:space="preserve"> eq \o\ad(</w:instrText>
      </w:r>
      <w:r>
        <w:rPr>
          <w:rFonts w:ascii="ＭＳ 明朝" w:hint="eastAsia"/>
          <w:sz w:val="22"/>
          <w:u w:val="single"/>
          <w:lang w:eastAsia="zh-TW"/>
        </w:rPr>
        <w:instrText>認定組合等</w:instrText>
      </w:r>
      <w:r>
        <w:rPr>
          <w:rFonts w:ascii="ＭＳ 明朝" w:hint="eastAsia"/>
          <w:sz w:val="22"/>
          <w:u w:val="single"/>
        </w:rPr>
        <w:instrText>の</w:instrText>
      </w:r>
      <w:r>
        <w:rPr>
          <w:rFonts w:ascii="ＭＳ 明朝" w:hint="eastAsia"/>
          <w:sz w:val="22"/>
          <w:u w:val="single"/>
          <w:lang w:eastAsia="zh-TW"/>
        </w:rPr>
        <w:instrText>所在地</w:instrText>
      </w:r>
      <w:r>
        <w:rPr>
          <w:rFonts w:ascii="ＭＳ 明朝"/>
          <w:sz w:val="22"/>
          <w:u w:val="single"/>
          <w:lang w:eastAsia="zh-TW"/>
        </w:rPr>
        <w:instrText>,</w:instrText>
      </w:r>
      <w:r>
        <w:rPr>
          <w:rFonts w:ascii="ＭＳ 明朝" w:hint="eastAsia"/>
          <w:sz w:val="22"/>
          <w:u w:val="single"/>
          <w:lang w:eastAsia="zh-TW"/>
        </w:rPr>
        <w:instrText xml:space="preserve">　　　　　　　　　　</w:instrText>
      </w:r>
      <w:r>
        <w:rPr>
          <w:rFonts w:ascii="ＭＳ 明朝"/>
          <w:sz w:val="22"/>
          <w:u w:val="single"/>
          <w:lang w:eastAsia="zh-TW"/>
        </w:rPr>
        <w:instrText>)</w:instrText>
      </w:r>
      <w:r w:rsidR="00765F77"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  <w:lang w:eastAsia="zh-TW"/>
        </w:rPr>
        <w:t xml:space="preserve">　〒　　　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4773"/>
        <w:gridCol w:w="2504"/>
        <w:gridCol w:w="2504"/>
        <w:gridCol w:w="2505"/>
      </w:tblGrid>
      <w:tr w:rsidR="00170105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</w:t>
            </w:r>
            <w:proofErr w:type="gramStart"/>
            <w:r>
              <w:rPr>
                <w:rFonts w:ascii="ＭＳ 明朝" w:hint="eastAsia"/>
                <w:sz w:val="22"/>
              </w:rPr>
              <w:t>た</w:t>
            </w:r>
            <w:proofErr w:type="gramEnd"/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proofErr w:type="gramStart"/>
            <w:r>
              <w:rPr>
                <w:rFonts w:ascii="ＭＳ 明朝" w:hint="eastAsia"/>
                <w:sz w:val="22"/>
              </w:rPr>
              <w:t>めに</w:t>
            </w:r>
            <w:proofErr w:type="gramEnd"/>
            <w:r>
              <w:rPr>
                <w:rFonts w:ascii="ＭＳ 明朝" w:hint="eastAsia"/>
                <w:sz w:val="22"/>
              </w:rPr>
              <w:t>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70105" w:rsidRPr="00232932" w:rsidRDefault="00CB6548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 xml:space="preserve">　</w:t>
      </w:r>
      <w:r w:rsidR="00715541" w:rsidRPr="00232932">
        <w:rPr>
          <w:rFonts w:asciiTheme="minorEastAsia" w:eastAsiaTheme="minorEastAsia" w:hAnsiTheme="minorEastAsia" w:hint="eastAsia"/>
          <w:sz w:val="22"/>
        </w:rPr>
        <w:t>※後期分の</w:t>
      </w:r>
      <w:r w:rsidRPr="00232932">
        <w:rPr>
          <w:rFonts w:asciiTheme="minorEastAsia" w:eastAsiaTheme="minorEastAsia" w:hAnsiTheme="minorEastAsia" w:hint="eastAsia"/>
          <w:sz w:val="22"/>
        </w:rPr>
        <w:t>支給申請においては、年間分の実施状況を記載すること。</w:t>
      </w:r>
    </w:p>
    <w:sectPr w:rsidR="00170105" w:rsidRPr="00232932" w:rsidSect="000B055A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F1" w:rsidRDefault="006273F1">
      <w:r>
        <w:separator/>
      </w:r>
    </w:p>
  </w:endnote>
  <w:endnote w:type="continuationSeparator" w:id="0">
    <w:p w:rsidR="006273F1" w:rsidRDefault="00627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F1" w:rsidRDefault="006273F1">
      <w:r>
        <w:separator/>
      </w:r>
    </w:p>
  </w:footnote>
  <w:footnote w:type="continuationSeparator" w:id="0">
    <w:p w:rsidR="006273F1" w:rsidRDefault="00627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2156F"/>
    <w:rsid w:val="00031979"/>
    <w:rsid w:val="00045A76"/>
    <w:rsid w:val="0004628B"/>
    <w:rsid w:val="00047E8E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7CBA"/>
    <w:rsid w:val="000B055A"/>
    <w:rsid w:val="000D0B38"/>
    <w:rsid w:val="000D7150"/>
    <w:rsid w:val="000F5919"/>
    <w:rsid w:val="00103B22"/>
    <w:rsid w:val="00116BC3"/>
    <w:rsid w:val="001347EA"/>
    <w:rsid w:val="00135EBF"/>
    <w:rsid w:val="0015116A"/>
    <w:rsid w:val="00162409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D0ECF"/>
    <w:rsid w:val="001E4CF2"/>
    <w:rsid w:val="001F2893"/>
    <w:rsid w:val="001F6197"/>
    <w:rsid w:val="001F6464"/>
    <w:rsid w:val="00201927"/>
    <w:rsid w:val="002022BF"/>
    <w:rsid w:val="002121D9"/>
    <w:rsid w:val="002145B9"/>
    <w:rsid w:val="00215AF8"/>
    <w:rsid w:val="00231F4A"/>
    <w:rsid w:val="00232932"/>
    <w:rsid w:val="00235DA1"/>
    <w:rsid w:val="00245400"/>
    <w:rsid w:val="00262984"/>
    <w:rsid w:val="002668B5"/>
    <w:rsid w:val="00270329"/>
    <w:rsid w:val="002800E3"/>
    <w:rsid w:val="00295226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2F1C93"/>
    <w:rsid w:val="00311DA7"/>
    <w:rsid w:val="0032507F"/>
    <w:rsid w:val="00331BC0"/>
    <w:rsid w:val="00352D86"/>
    <w:rsid w:val="00361435"/>
    <w:rsid w:val="00361E11"/>
    <w:rsid w:val="00377987"/>
    <w:rsid w:val="003943B5"/>
    <w:rsid w:val="003A032F"/>
    <w:rsid w:val="003A13DD"/>
    <w:rsid w:val="003E0F5E"/>
    <w:rsid w:val="003E513F"/>
    <w:rsid w:val="003E5D02"/>
    <w:rsid w:val="003F328C"/>
    <w:rsid w:val="003F46A7"/>
    <w:rsid w:val="004515B0"/>
    <w:rsid w:val="00456E3E"/>
    <w:rsid w:val="00465D21"/>
    <w:rsid w:val="004725DF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847DF"/>
    <w:rsid w:val="005A2DC5"/>
    <w:rsid w:val="005C1605"/>
    <w:rsid w:val="005D2F7F"/>
    <w:rsid w:val="005D7A0B"/>
    <w:rsid w:val="005E0D43"/>
    <w:rsid w:val="005E379D"/>
    <w:rsid w:val="005F6949"/>
    <w:rsid w:val="00600AC5"/>
    <w:rsid w:val="00621136"/>
    <w:rsid w:val="006240E1"/>
    <w:rsid w:val="006273F1"/>
    <w:rsid w:val="0064423C"/>
    <w:rsid w:val="00645010"/>
    <w:rsid w:val="006561D3"/>
    <w:rsid w:val="006667A5"/>
    <w:rsid w:val="006806B4"/>
    <w:rsid w:val="006845C5"/>
    <w:rsid w:val="006B00BD"/>
    <w:rsid w:val="006B2321"/>
    <w:rsid w:val="006C0D1A"/>
    <w:rsid w:val="006C3357"/>
    <w:rsid w:val="006F0685"/>
    <w:rsid w:val="006F0AEB"/>
    <w:rsid w:val="006F48D8"/>
    <w:rsid w:val="006F70BC"/>
    <w:rsid w:val="00702A10"/>
    <w:rsid w:val="00705EBC"/>
    <w:rsid w:val="00707E1B"/>
    <w:rsid w:val="00712F8E"/>
    <w:rsid w:val="00715541"/>
    <w:rsid w:val="00722A25"/>
    <w:rsid w:val="007425F3"/>
    <w:rsid w:val="0075050C"/>
    <w:rsid w:val="00757B8F"/>
    <w:rsid w:val="00765F77"/>
    <w:rsid w:val="00787920"/>
    <w:rsid w:val="007E217E"/>
    <w:rsid w:val="007E6199"/>
    <w:rsid w:val="00801896"/>
    <w:rsid w:val="00802C0E"/>
    <w:rsid w:val="0080625C"/>
    <w:rsid w:val="008063A2"/>
    <w:rsid w:val="00806BBC"/>
    <w:rsid w:val="00807DF1"/>
    <w:rsid w:val="00821BB3"/>
    <w:rsid w:val="008313CA"/>
    <w:rsid w:val="0083668D"/>
    <w:rsid w:val="0084723D"/>
    <w:rsid w:val="008501C2"/>
    <w:rsid w:val="008534E1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2A83"/>
    <w:rsid w:val="009430EF"/>
    <w:rsid w:val="00943471"/>
    <w:rsid w:val="00957D96"/>
    <w:rsid w:val="0096100E"/>
    <w:rsid w:val="00961114"/>
    <w:rsid w:val="009979DB"/>
    <w:rsid w:val="009A3D3A"/>
    <w:rsid w:val="009E5B19"/>
    <w:rsid w:val="009E6D51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650D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24FA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5362"/>
    <w:rsid w:val="00C27878"/>
    <w:rsid w:val="00C7606B"/>
    <w:rsid w:val="00CA7DD1"/>
    <w:rsid w:val="00CB0D4A"/>
    <w:rsid w:val="00CB19F0"/>
    <w:rsid w:val="00CB6548"/>
    <w:rsid w:val="00CE18E5"/>
    <w:rsid w:val="00CE195D"/>
    <w:rsid w:val="00CE1EBD"/>
    <w:rsid w:val="00CE6F6A"/>
    <w:rsid w:val="00CF5B00"/>
    <w:rsid w:val="00D33EC6"/>
    <w:rsid w:val="00D8209D"/>
    <w:rsid w:val="00D85F0A"/>
    <w:rsid w:val="00DA2E87"/>
    <w:rsid w:val="00DA5B87"/>
    <w:rsid w:val="00DB264C"/>
    <w:rsid w:val="00DC2E1A"/>
    <w:rsid w:val="00DF2BBB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55FC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8220-B6E6-423A-89F4-5E8B65E1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7</cp:revision>
  <cp:lastPrinted>2011-04-15T08:38:00Z</cp:lastPrinted>
  <dcterms:created xsi:type="dcterms:W3CDTF">2011-04-04T09:12:00Z</dcterms:created>
  <dcterms:modified xsi:type="dcterms:W3CDTF">2012-11-19T06:00:00Z</dcterms:modified>
</cp:coreProperties>
</file>